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6A25" w14:textId="77777777" w:rsidR="00407C87" w:rsidRDefault="00407C87"/>
    <w:p w14:paraId="6E811FA3" w14:textId="6AA7AA58" w:rsidR="001F31E6" w:rsidRPr="001F31E6" w:rsidRDefault="001F31E6" w:rsidP="001F31E6">
      <w:pPr>
        <w:pStyle w:val="Heading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ME               ZAKIR KHAN</w:t>
      </w:r>
    </w:p>
    <w:p w14:paraId="64405F4E" w14:textId="7B6686B3" w:rsidR="001F31E6" w:rsidRPr="00E34A2A" w:rsidRDefault="001F31E6" w:rsidP="00E34A2A">
      <w:pPr>
        <w:pStyle w:val="Heading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 NO           SP20-BCS-027</w:t>
      </w:r>
    </w:p>
    <w:p w14:paraId="6574C1B1" w14:textId="6EA349BA" w:rsidR="001F31E6" w:rsidRPr="00E34A2A" w:rsidRDefault="00E34A2A" w:rsidP="00E34A2A">
      <w:pPr>
        <w:pStyle w:val="Heading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BJECT           MAD</w:t>
      </w:r>
    </w:p>
    <w:p w14:paraId="7090E7E1" w14:textId="710118DA" w:rsidR="00F27F76" w:rsidRPr="00E34A2A" w:rsidRDefault="00F27F76" w:rsidP="00F27F76">
      <w:pPr>
        <w:pStyle w:val="Heading1"/>
        <w:jc w:val="center"/>
        <w:rPr>
          <w:b/>
          <w:bCs/>
          <w:sz w:val="40"/>
          <w:szCs w:val="40"/>
        </w:rPr>
      </w:pPr>
      <w:r w:rsidRPr="00E34A2A">
        <w:rPr>
          <w:b/>
          <w:bCs/>
          <w:sz w:val="40"/>
          <w:szCs w:val="40"/>
        </w:rPr>
        <w:t>Assignment No. 1</w:t>
      </w:r>
    </w:p>
    <w:p w14:paraId="52236498" w14:textId="32D70FBC" w:rsidR="00E34A2A" w:rsidRDefault="00E34A2A" w:rsidP="00E34A2A"/>
    <w:p w14:paraId="7F836414" w14:textId="77777777" w:rsidR="00E34A2A" w:rsidRPr="00E34A2A" w:rsidRDefault="00E34A2A" w:rsidP="00E34A2A"/>
    <w:p w14:paraId="021C85CC" w14:textId="77777777" w:rsidR="00B0441C" w:rsidRDefault="00B0441C" w:rsidP="00B0441C">
      <w:pPr>
        <w:pStyle w:val="Heading2"/>
      </w:pPr>
      <w:r>
        <w:t>Submission Instructions:</w:t>
      </w:r>
    </w:p>
    <w:p w14:paraId="1B459BAF" w14:textId="77777777" w:rsidR="00B0441C" w:rsidRDefault="00B0441C" w:rsidP="00B0441C">
      <w:pPr>
        <w:pStyle w:val="ListParagraph"/>
        <w:numPr>
          <w:ilvl w:val="0"/>
          <w:numId w:val="2"/>
        </w:numPr>
      </w:pPr>
      <w:r>
        <w:t>Due date for submitting your assignment on GitHub repo is 2</w:t>
      </w:r>
      <w:r w:rsidRPr="00B0441C">
        <w:rPr>
          <w:vertAlign w:val="superscript"/>
        </w:rPr>
        <w:t>nd</w:t>
      </w:r>
      <w:r>
        <w:t xml:space="preserve"> October 2022 11:59 PM.</w:t>
      </w:r>
    </w:p>
    <w:p w14:paraId="5872415F" w14:textId="77777777" w:rsidR="00B0441C" w:rsidRDefault="00B0441C" w:rsidP="00B0441C">
      <w:pPr>
        <w:pStyle w:val="ListParagraph"/>
        <w:numPr>
          <w:ilvl w:val="0"/>
          <w:numId w:val="2"/>
        </w:numPr>
      </w:pPr>
      <w:r>
        <w:t>Due date for submitting hard copy of assignment is 3</w:t>
      </w:r>
      <w:r w:rsidRPr="00B0441C">
        <w:rPr>
          <w:vertAlign w:val="superscript"/>
        </w:rPr>
        <w:t>rd</w:t>
      </w:r>
      <w:r>
        <w:t xml:space="preserve"> October 2022 1:00 PM.</w:t>
      </w:r>
    </w:p>
    <w:p w14:paraId="3242BE37" w14:textId="77777777" w:rsidR="003A2203" w:rsidRDefault="00B0441C" w:rsidP="00B0441C">
      <w:pPr>
        <w:pStyle w:val="ListParagraph"/>
        <w:numPr>
          <w:ilvl w:val="0"/>
          <w:numId w:val="2"/>
        </w:numPr>
      </w:pPr>
      <w:r>
        <w:t>Plagiarized</w:t>
      </w:r>
      <w:r w:rsidR="004C104F">
        <w:t xml:space="preserve"> reports will get </w:t>
      </w:r>
      <w:r w:rsidR="004C104F" w:rsidRPr="004C104F">
        <w:rPr>
          <w:b/>
          <w:u w:val="single"/>
        </w:rPr>
        <w:t>NO</w:t>
      </w:r>
      <w:r w:rsidRPr="004C104F">
        <w:rPr>
          <w:b/>
          <w:u w:val="single"/>
        </w:rPr>
        <w:t xml:space="preserve"> credits</w:t>
      </w:r>
      <w:r>
        <w:t xml:space="preserve"> for assignment submission.</w:t>
      </w:r>
    </w:p>
    <w:p w14:paraId="4588229D" w14:textId="77777777" w:rsidR="00B0441C" w:rsidRPr="00B0441C" w:rsidRDefault="00B0441C" w:rsidP="003A2203">
      <w:r>
        <w:t xml:space="preserve"> </w:t>
      </w:r>
    </w:p>
    <w:p w14:paraId="12A4CAB0" w14:textId="77777777" w:rsidR="00407C87" w:rsidRDefault="00407C87" w:rsidP="00407C87">
      <w:pPr>
        <w:rPr>
          <w:sz w:val="28"/>
          <w:szCs w:val="28"/>
        </w:rPr>
      </w:pPr>
      <w:r w:rsidRPr="00407C87">
        <w:rPr>
          <w:sz w:val="28"/>
          <w:szCs w:val="28"/>
        </w:rPr>
        <w:t>Explore the different frameworks/Tech Stacks available for cross platform mobile application development. Prepare a report that include following:</w:t>
      </w:r>
    </w:p>
    <w:p w14:paraId="570079C2" w14:textId="248CA120" w:rsidR="00407C87" w:rsidRDefault="00407C87" w:rsidP="00407C8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50A3">
        <w:rPr>
          <w:b/>
          <w:bCs/>
          <w:sz w:val="40"/>
          <w:szCs w:val="40"/>
        </w:rPr>
        <w:t>A comparison of Native and Cross Platform mobile app development</w:t>
      </w:r>
      <w:r w:rsidRPr="00407C87">
        <w:rPr>
          <w:sz w:val="28"/>
          <w:szCs w:val="28"/>
        </w:rPr>
        <w:t xml:space="preserve">. </w:t>
      </w:r>
    </w:p>
    <w:p w14:paraId="7537B63D" w14:textId="77777777" w:rsidR="009D686F" w:rsidRDefault="009D686F" w:rsidP="00BB16DC">
      <w:pPr>
        <w:rPr>
          <w:sz w:val="28"/>
          <w:szCs w:val="28"/>
        </w:rPr>
      </w:pPr>
    </w:p>
    <w:p w14:paraId="2FCA9943" w14:textId="0E10693F" w:rsidR="009D686F" w:rsidRPr="009D686F" w:rsidRDefault="009D686F" w:rsidP="00BB16D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TIVE MOBILE APPICATION</w:t>
      </w:r>
    </w:p>
    <w:p w14:paraId="420E1068" w14:textId="2794B507" w:rsidR="00BB16DC" w:rsidRDefault="00BB16DC" w:rsidP="00BB16DC">
      <w:pPr>
        <w:rPr>
          <w:sz w:val="28"/>
          <w:szCs w:val="28"/>
        </w:rPr>
      </w:pPr>
      <w:r>
        <w:rPr>
          <w:sz w:val="28"/>
          <w:szCs w:val="28"/>
        </w:rPr>
        <w:t xml:space="preserve">Native mobile application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used for developing mobile apps. Java or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 xml:space="preserve"> language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write code. For iOS application you use Objective-C or swift programming language. Google Map, Spotify and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 are the example of Native mobile application.</w:t>
      </w:r>
      <w:r w:rsidR="009D686F">
        <w:rPr>
          <w:sz w:val="28"/>
          <w:szCs w:val="28"/>
        </w:rPr>
        <w:t xml:space="preserve"> Native mobile development required an IDE for OS specific software. For Android you use Android Studio or IntelliJ IDEA</w:t>
      </w:r>
      <w:r w:rsidR="0091094C">
        <w:rPr>
          <w:sz w:val="28"/>
          <w:szCs w:val="28"/>
        </w:rPr>
        <w:t>.</w:t>
      </w:r>
    </w:p>
    <w:p w14:paraId="39AD2148" w14:textId="3EECEAC3" w:rsidR="0091094C" w:rsidRDefault="0091094C" w:rsidP="00BB16DC">
      <w:pPr>
        <w:rPr>
          <w:sz w:val="28"/>
          <w:szCs w:val="28"/>
        </w:rPr>
      </w:pPr>
      <w:r>
        <w:rPr>
          <w:sz w:val="40"/>
          <w:szCs w:val="40"/>
        </w:rPr>
        <w:t>PRONS</w:t>
      </w:r>
    </w:p>
    <w:p w14:paraId="21F703BF" w14:textId="18B9F625" w:rsidR="0091094C" w:rsidRDefault="0091094C" w:rsidP="0091094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91094C">
        <w:rPr>
          <w:b/>
          <w:bCs/>
          <w:sz w:val="28"/>
          <w:szCs w:val="28"/>
        </w:rPr>
        <w:t>Better performance</w:t>
      </w:r>
    </w:p>
    <w:p w14:paraId="3124BA4A" w14:textId="686CC430" w:rsidR="0091094C" w:rsidRDefault="0091094C" w:rsidP="0091094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ght security</w:t>
      </w:r>
    </w:p>
    <w:p w14:paraId="2FAF52AF" w14:textId="58C870D0" w:rsidR="0091094C" w:rsidRDefault="0091094C" w:rsidP="0091094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ality UX</w:t>
      </w:r>
    </w:p>
    <w:p w14:paraId="1C9CB421" w14:textId="012596AB" w:rsidR="0091094C" w:rsidRDefault="0091094C" w:rsidP="0091094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 features set access</w:t>
      </w:r>
    </w:p>
    <w:p w14:paraId="1A11BD4B" w14:textId="3CA6BCA9" w:rsidR="0091094C" w:rsidRPr="0091094C" w:rsidRDefault="0091094C" w:rsidP="0091094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imal bugs</w:t>
      </w:r>
    </w:p>
    <w:p w14:paraId="5A33B733" w14:textId="77777777" w:rsidR="0091094C" w:rsidRPr="0091094C" w:rsidRDefault="0091094C" w:rsidP="00BB16DC">
      <w:pPr>
        <w:rPr>
          <w:sz w:val="28"/>
          <w:szCs w:val="28"/>
        </w:rPr>
      </w:pPr>
    </w:p>
    <w:p w14:paraId="2BD48481" w14:textId="63A07808" w:rsidR="0091094C" w:rsidRDefault="0091094C" w:rsidP="00BB16DC">
      <w:pPr>
        <w:rPr>
          <w:sz w:val="40"/>
          <w:szCs w:val="40"/>
        </w:rPr>
      </w:pPr>
      <w:r>
        <w:rPr>
          <w:sz w:val="40"/>
          <w:szCs w:val="40"/>
        </w:rPr>
        <w:t>CONS</w:t>
      </w:r>
    </w:p>
    <w:p w14:paraId="1E29C68A" w14:textId="6418B44E" w:rsidR="0091094C" w:rsidRPr="00E55B9D" w:rsidRDefault="0091094C" w:rsidP="0091094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Native mobile applications are usually costly</w:t>
      </w:r>
    </w:p>
    <w:p w14:paraId="22C9F9B7" w14:textId="264BE586" w:rsidR="00E55B9D" w:rsidRPr="00E55B9D" w:rsidRDefault="00E55B9D" w:rsidP="0091094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evelopment time: separate teams working on similar app for separate platform takes time</w:t>
      </w:r>
    </w:p>
    <w:p w14:paraId="26AF8168" w14:textId="76C0E5F5" w:rsidR="00E55B9D" w:rsidRPr="00E55B9D" w:rsidRDefault="00E55B9D" w:rsidP="0091094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Lake of code reusability: create and keep code in separate projects for different mobile operation system</w:t>
      </w:r>
    </w:p>
    <w:p w14:paraId="6142DF96" w14:textId="5D8879CC" w:rsidR="00E55B9D" w:rsidRDefault="00E55B9D" w:rsidP="00E55B9D">
      <w:pPr>
        <w:pStyle w:val="ListParagraph"/>
        <w:rPr>
          <w:b/>
          <w:bCs/>
          <w:sz w:val="28"/>
          <w:szCs w:val="28"/>
        </w:rPr>
      </w:pPr>
    </w:p>
    <w:p w14:paraId="57B56E0F" w14:textId="664C2551" w:rsidR="00E55B9D" w:rsidRDefault="00E55B9D" w:rsidP="00E55B9D">
      <w:pPr>
        <w:pStyle w:val="ListParagraph"/>
        <w:rPr>
          <w:b/>
          <w:bCs/>
          <w:sz w:val="28"/>
          <w:szCs w:val="28"/>
        </w:rPr>
      </w:pPr>
    </w:p>
    <w:p w14:paraId="12407589" w14:textId="682B9344" w:rsidR="00E55B9D" w:rsidRDefault="00E55B9D" w:rsidP="00E55B9D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oss-platform mobile application</w:t>
      </w:r>
    </w:p>
    <w:p w14:paraId="2DE9A5C4" w14:textId="7E93D93D" w:rsidR="00E55B9D" w:rsidRDefault="00A20AAA" w:rsidP="00E55B9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goal of cross-p</w:t>
      </w:r>
      <w:r w:rsidR="00AC6CA3">
        <w:rPr>
          <w:sz w:val="28"/>
          <w:szCs w:val="28"/>
        </w:rPr>
        <w:t>l</w:t>
      </w:r>
      <w:r>
        <w:rPr>
          <w:sz w:val="28"/>
          <w:szCs w:val="28"/>
        </w:rPr>
        <w:t>atform to target different OS with one code. This enable</w:t>
      </w:r>
      <w:r w:rsidR="00AC6CA3">
        <w:rPr>
          <w:sz w:val="28"/>
          <w:szCs w:val="28"/>
        </w:rPr>
        <w:t>s</w:t>
      </w:r>
      <w:r>
        <w:rPr>
          <w:sz w:val="28"/>
          <w:szCs w:val="28"/>
        </w:rPr>
        <w:t xml:space="preserve"> you to access the different platform SDKs and libraries. Example</w:t>
      </w:r>
      <w:r w:rsidR="00AC6CA3">
        <w:rPr>
          <w:sz w:val="28"/>
          <w:szCs w:val="28"/>
        </w:rPr>
        <w:t>s</w:t>
      </w:r>
      <w:r>
        <w:rPr>
          <w:sz w:val="28"/>
          <w:szCs w:val="28"/>
        </w:rPr>
        <w:t xml:space="preserve"> of different cross platform are React Native by Meta, Flutter by Google and Xamarin by Microsoft</w:t>
      </w:r>
      <w:r w:rsidR="00AC6CA3">
        <w:rPr>
          <w:sz w:val="28"/>
          <w:szCs w:val="28"/>
        </w:rPr>
        <w:t>.</w:t>
      </w:r>
    </w:p>
    <w:p w14:paraId="0901FFE3" w14:textId="5B5A9E15" w:rsidR="00AC6CA3" w:rsidRDefault="00AC6CA3" w:rsidP="00E55B9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stagram, skype, google adds, fox sports are the examples of cross platform.</w:t>
      </w:r>
    </w:p>
    <w:p w14:paraId="3E6F6C70" w14:textId="539FDDB4" w:rsidR="00AC6CA3" w:rsidRDefault="00AC6CA3" w:rsidP="00E55B9D">
      <w:pPr>
        <w:pStyle w:val="ListParagraph"/>
        <w:rPr>
          <w:sz w:val="28"/>
          <w:szCs w:val="28"/>
        </w:rPr>
      </w:pPr>
    </w:p>
    <w:p w14:paraId="37091423" w14:textId="70D64A62" w:rsidR="00AC6CA3" w:rsidRDefault="00AC6CA3" w:rsidP="00E55B9D">
      <w:pPr>
        <w:pStyle w:val="ListParagraph"/>
        <w:rPr>
          <w:sz w:val="40"/>
          <w:szCs w:val="40"/>
        </w:rPr>
      </w:pPr>
      <w:r w:rsidRPr="00AC6CA3">
        <w:rPr>
          <w:sz w:val="40"/>
          <w:szCs w:val="40"/>
        </w:rPr>
        <w:t>PRONS</w:t>
      </w:r>
    </w:p>
    <w:p w14:paraId="67F09506" w14:textId="63E318B9" w:rsidR="00AC6CA3" w:rsidRDefault="00AC6CA3" w:rsidP="00AC6CA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w cost</w:t>
      </w:r>
    </w:p>
    <w:p w14:paraId="1A385F0E" w14:textId="16471498" w:rsidR="00AC6CA3" w:rsidRDefault="00AC6CA3" w:rsidP="00AC6CA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Reusability</w:t>
      </w:r>
    </w:p>
    <w:p w14:paraId="3FEDC3A4" w14:textId="7B1307F0" w:rsidR="00AC6CA3" w:rsidRDefault="00AC6CA3" w:rsidP="00AC6CA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pid</w:t>
      </w:r>
      <w:r w:rsidR="003A4913">
        <w:rPr>
          <w:b/>
          <w:bCs/>
          <w:sz w:val="28"/>
          <w:szCs w:val="28"/>
        </w:rPr>
        <w:t xml:space="preserve"> development</w:t>
      </w:r>
    </w:p>
    <w:p w14:paraId="24246E89" w14:textId="381F372E" w:rsidR="003A4913" w:rsidRPr="00AC6CA3" w:rsidRDefault="003A4913" w:rsidP="00AC6CA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asier maintenance</w:t>
      </w:r>
    </w:p>
    <w:p w14:paraId="0A71E914" w14:textId="2FE49FE1" w:rsidR="00AC6CA3" w:rsidRPr="00AC6CA3" w:rsidRDefault="00AC6CA3" w:rsidP="00E55B9D">
      <w:pPr>
        <w:pStyle w:val="ListParagraph"/>
        <w:rPr>
          <w:sz w:val="40"/>
          <w:szCs w:val="40"/>
        </w:rPr>
      </w:pPr>
      <w:r w:rsidRPr="00AC6CA3">
        <w:rPr>
          <w:sz w:val="40"/>
          <w:szCs w:val="40"/>
        </w:rPr>
        <w:t>CONS</w:t>
      </w:r>
    </w:p>
    <w:p w14:paraId="284F1F88" w14:textId="18579671" w:rsidR="00AC6CA3" w:rsidRDefault="003A4913" w:rsidP="003A491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rger digital foot print</w:t>
      </w:r>
    </w:p>
    <w:p w14:paraId="73331AC1" w14:textId="720BBEB6" w:rsidR="003A4913" w:rsidRDefault="003A4913" w:rsidP="003A491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fficult integrations</w:t>
      </w:r>
    </w:p>
    <w:p w14:paraId="47A03371" w14:textId="5DCEA3D8" w:rsidR="003A4913" w:rsidRDefault="003A4913" w:rsidP="003A491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wer performance</w:t>
      </w:r>
    </w:p>
    <w:p w14:paraId="5B707081" w14:textId="0E81CB84" w:rsidR="003A4913" w:rsidRDefault="003A4913" w:rsidP="003A491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ayed platform features</w:t>
      </w:r>
    </w:p>
    <w:p w14:paraId="24694AEA" w14:textId="77777777" w:rsidR="003A4913" w:rsidRPr="003A4913" w:rsidRDefault="003A4913" w:rsidP="003A4913">
      <w:pPr>
        <w:pStyle w:val="ListParagraph"/>
        <w:rPr>
          <w:b/>
          <w:bCs/>
          <w:sz w:val="28"/>
          <w:szCs w:val="28"/>
        </w:rPr>
      </w:pPr>
    </w:p>
    <w:p w14:paraId="1551CF8C" w14:textId="77777777" w:rsidR="00AC6CA3" w:rsidRPr="004C50A3" w:rsidRDefault="00AC6CA3" w:rsidP="00E55B9D">
      <w:pPr>
        <w:pStyle w:val="ListParagraph"/>
        <w:rPr>
          <w:b/>
          <w:bCs/>
          <w:sz w:val="40"/>
          <w:szCs w:val="40"/>
        </w:rPr>
      </w:pPr>
    </w:p>
    <w:p w14:paraId="484BEDAE" w14:textId="766BC32E" w:rsidR="00407C87" w:rsidRPr="004C50A3" w:rsidRDefault="00407C87" w:rsidP="00407C87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4C50A3">
        <w:rPr>
          <w:b/>
          <w:bCs/>
          <w:sz w:val="40"/>
          <w:szCs w:val="40"/>
        </w:rPr>
        <w:t xml:space="preserve">Different scenarios where each native and cross platform mobile app development is preferred. </w:t>
      </w:r>
    </w:p>
    <w:p w14:paraId="1F2BA330" w14:textId="1E199442" w:rsidR="003A4913" w:rsidRDefault="003A4913" w:rsidP="003A4913">
      <w:pPr>
        <w:rPr>
          <w:sz w:val="28"/>
          <w:szCs w:val="28"/>
        </w:rPr>
      </w:pPr>
      <w:r>
        <w:rPr>
          <w:sz w:val="28"/>
          <w:szCs w:val="28"/>
        </w:rPr>
        <w:t xml:space="preserve">You want to ship early product and start getting quality feedback from user </w:t>
      </w:r>
      <w:r w:rsidR="008D5CBC">
        <w:rPr>
          <w:sz w:val="28"/>
          <w:szCs w:val="28"/>
        </w:rPr>
        <w:t>you can use cross platform applications development.</w:t>
      </w:r>
    </w:p>
    <w:p w14:paraId="56595921" w14:textId="626648C5" w:rsidR="008D5CBC" w:rsidRDefault="008D5CBC" w:rsidP="003A4913">
      <w:pPr>
        <w:rPr>
          <w:sz w:val="28"/>
          <w:szCs w:val="28"/>
        </w:rPr>
      </w:pPr>
      <w:r>
        <w:rPr>
          <w:sz w:val="28"/>
          <w:szCs w:val="28"/>
        </w:rPr>
        <w:t>Native mobile development is time consuming and harder to maintain.</w:t>
      </w:r>
    </w:p>
    <w:p w14:paraId="09029A37" w14:textId="5314C22E" w:rsidR="008D5CBC" w:rsidRDefault="008D5CBC" w:rsidP="003A4913">
      <w:pPr>
        <w:rPr>
          <w:sz w:val="28"/>
          <w:szCs w:val="28"/>
        </w:rPr>
      </w:pPr>
      <w:r>
        <w:rPr>
          <w:sz w:val="28"/>
          <w:szCs w:val="28"/>
        </w:rPr>
        <w:t xml:space="preserve">For higher security native mobile development would be the best it </w:t>
      </w:r>
      <w:proofErr w:type="gramStart"/>
      <w:r>
        <w:rPr>
          <w:sz w:val="28"/>
          <w:szCs w:val="28"/>
        </w:rPr>
        <w:t>provide</w:t>
      </w:r>
      <w:proofErr w:type="gramEnd"/>
      <w:r>
        <w:rPr>
          <w:sz w:val="28"/>
          <w:szCs w:val="28"/>
        </w:rPr>
        <w:t xml:space="preserve"> many built in security features.</w:t>
      </w:r>
    </w:p>
    <w:p w14:paraId="6AF051E6" w14:textId="60558DE9" w:rsidR="008D5CBC" w:rsidRDefault="008D5CBC" w:rsidP="003A4913">
      <w:pPr>
        <w:rPr>
          <w:sz w:val="28"/>
          <w:szCs w:val="28"/>
        </w:rPr>
      </w:pPr>
      <w:r>
        <w:rPr>
          <w:sz w:val="28"/>
          <w:szCs w:val="28"/>
        </w:rPr>
        <w:t>Cross platform mobile app development is ideal for getting the app to market faster.</w:t>
      </w:r>
    </w:p>
    <w:p w14:paraId="4D32037A" w14:textId="13A7C59C" w:rsidR="007C6139" w:rsidRDefault="007C6139" w:rsidP="003A4913">
      <w:pPr>
        <w:rPr>
          <w:sz w:val="28"/>
          <w:szCs w:val="28"/>
        </w:rPr>
      </w:pPr>
      <w:r>
        <w:rPr>
          <w:sz w:val="28"/>
          <w:szCs w:val="28"/>
        </w:rPr>
        <w:t>Those apps that accelerated faster performance native mobile development is often the best fit. Cross platform in this scenario required extra effort and native app expertise.</w:t>
      </w:r>
    </w:p>
    <w:p w14:paraId="2654B110" w14:textId="40E10C0C" w:rsidR="007C6139" w:rsidRDefault="007C6139" w:rsidP="003A4913">
      <w:pPr>
        <w:rPr>
          <w:sz w:val="28"/>
          <w:szCs w:val="28"/>
        </w:rPr>
      </w:pPr>
      <w:r>
        <w:rPr>
          <w:sz w:val="28"/>
          <w:szCs w:val="28"/>
        </w:rPr>
        <w:t>For lower bu</w:t>
      </w:r>
      <w:r w:rsidR="004C50A3">
        <w:rPr>
          <w:sz w:val="28"/>
          <w:szCs w:val="28"/>
        </w:rPr>
        <w:t>dget you have to choose cross platform mobile development this allows you to keep costs in check by reusing your code and projects.</w:t>
      </w:r>
    </w:p>
    <w:p w14:paraId="0C57B7BC" w14:textId="2999ABD2" w:rsidR="007C6139" w:rsidRPr="003A4913" w:rsidRDefault="007C6139" w:rsidP="003A4913">
      <w:pPr>
        <w:rPr>
          <w:sz w:val="28"/>
          <w:szCs w:val="28"/>
        </w:rPr>
      </w:pPr>
    </w:p>
    <w:p w14:paraId="141BFD35" w14:textId="540F5FFD" w:rsidR="00173E69" w:rsidRDefault="00407C87" w:rsidP="00173E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50A3">
        <w:rPr>
          <w:b/>
          <w:bCs/>
          <w:sz w:val="40"/>
          <w:szCs w:val="40"/>
        </w:rPr>
        <w:t>List of frameworks/Tech Stack for cross platform mobile Application development</w:t>
      </w:r>
      <w:r w:rsidRPr="00407C87">
        <w:rPr>
          <w:sz w:val="28"/>
          <w:szCs w:val="28"/>
        </w:rPr>
        <w:t>.</w:t>
      </w:r>
    </w:p>
    <w:p w14:paraId="6CE25F40" w14:textId="77777777" w:rsidR="00DB4970" w:rsidRPr="00DB4970" w:rsidRDefault="00DB4970" w:rsidP="00DB4970">
      <w:pPr>
        <w:pStyle w:val="ListParagraph"/>
        <w:rPr>
          <w:sz w:val="28"/>
          <w:szCs w:val="28"/>
        </w:rPr>
      </w:pPr>
    </w:p>
    <w:p w14:paraId="3CDCCC52" w14:textId="32458102" w:rsidR="00173E69" w:rsidRPr="00173E69" w:rsidRDefault="00173E69" w:rsidP="00173E6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React Native</w:t>
      </w:r>
    </w:p>
    <w:p w14:paraId="2F72E658" w14:textId="0C86F435" w:rsidR="00173E69" w:rsidRPr="00173E69" w:rsidRDefault="00173E69" w:rsidP="00173E6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Flutter</w:t>
      </w:r>
    </w:p>
    <w:p w14:paraId="305345E2" w14:textId="68050D95" w:rsidR="00173E69" w:rsidRPr="00173E69" w:rsidRDefault="00173E69" w:rsidP="00173E6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Xamarin</w:t>
      </w:r>
    </w:p>
    <w:p w14:paraId="24E6EFD0" w14:textId="355AFEBE" w:rsidR="00173E69" w:rsidRPr="00173E69" w:rsidRDefault="00173E69" w:rsidP="00173E6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Native Script</w:t>
      </w:r>
    </w:p>
    <w:p w14:paraId="17D4B1A5" w14:textId="0CEC0DBF" w:rsidR="00173E69" w:rsidRPr="00173E69" w:rsidRDefault="00173E69" w:rsidP="00173E6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Node.js</w:t>
      </w:r>
    </w:p>
    <w:p w14:paraId="56D80C3C" w14:textId="581B8FEB" w:rsidR="00173E69" w:rsidRPr="00173E69" w:rsidRDefault="00173E69" w:rsidP="00173E69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b/>
          <w:bCs/>
          <w:sz w:val="32"/>
          <w:szCs w:val="32"/>
        </w:rPr>
        <w:t>Appcelerator</w:t>
      </w:r>
      <w:proofErr w:type="spellEnd"/>
      <w:r>
        <w:rPr>
          <w:b/>
          <w:bCs/>
          <w:sz w:val="32"/>
          <w:szCs w:val="32"/>
        </w:rPr>
        <w:t xml:space="preserve"> Titanium</w:t>
      </w:r>
    </w:p>
    <w:sectPr w:rsidR="00173E69" w:rsidRPr="00173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A93"/>
    <w:multiLevelType w:val="hybridMultilevel"/>
    <w:tmpl w:val="4BAC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D48"/>
    <w:multiLevelType w:val="hybridMultilevel"/>
    <w:tmpl w:val="41ACC15C"/>
    <w:lvl w:ilvl="0" w:tplc="08146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45E29"/>
    <w:multiLevelType w:val="hybridMultilevel"/>
    <w:tmpl w:val="410A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F0673"/>
    <w:multiLevelType w:val="hybridMultilevel"/>
    <w:tmpl w:val="74E0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84380"/>
    <w:multiLevelType w:val="hybridMultilevel"/>
    <w:tmpl w:val="7118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400603">
    <w:abstractNumId w:val="0"/>
  </w:num>
  <w:num w:numId="2" w16cid:durableId="1129860519">
    <w:abstractNumId w:val="1"/>
  </w:num>
  <w:num w:numId="3" w16cid:durableId="1501579577">
    <w:abstractNumId w:val="2"/>
  </w:num>
  <w:num w:numId="4" w16cid:durableId="669065219">
    <w:abstractNumId w:val="4"/>
  </w:num>
  <w:num w:numId="5" w16cid:durableId="400055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6C"/>
    <w:rsid w:val="00173E69"/>
    <w:rsid w:val="001F31E6"/>
    <w:rsid w:val="0026494F"/>
    <w:rsid w:val="002D6A6C"/>
    <w:rsid w:val="003A2203"/>
    <w:rsid w:val="003A4913"/>
    <w:rsid w:val="00407C87"/>
    <w:rsid w:val="004C104F"/>
    <w:rsid w:val="004C50A3"/>
    <w:rsid w:val="007C6139"/>
    <w:rsid w:val="008D5CBC"/>
    <w:rsid w:val="0091094C"/>
    <w:rsid w:val="009354E6"/>
    <w:rsid w:val="009D686F"/>
    <w:rsid w:val="00A20AAA"/>
    <w:rsid w:val="00AC6CA3"/>
    <w:rsid w:val="00B0441C"/>
    <w:rsid w:val="00BB16DC"/>
    <w:rsid w:val="00DB4970"/>
    <w:rsid w:val="00E34A2A"/>
    <w:rsid w:val="00E55B9D"/>
    <w:rsid w:val="00F2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29BA4"/>
  <w15:chartTrackingRefBased/>
  <w15:docId w15:val="{1A40BE4E-D5C8-4687-8070-6ADA8C6C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C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F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CB42-0FB9-4101-8424-8CEA395F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</dc:creator>
  <cp:keywords/>
  <dc:description/>
  <cp:lastModifiedBy>zakir khan</cp:lastModifiedBy>
  <cp:revision>10</cp:revision>
  <dcterms:created xsi:type="dcterms:W3CDTF">2022-09-29T03:39:00Z</dcterms:created>
  <dcterms:modified xsi:type="dcterms:W3CDTF">2022-10-02T17:00:00Z</dcterms:modified>
</cp:coreProperties>
</file>